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D1EA" w14:textId="77777777" w:rsidR="003D42A4" w:rsidRDefault="003D42A4">
      <w:pPr>
        <w:pStyle w:val="myStyle"/>
        <w:spacing w:after="0" w:line="240" w:lineRule="auto"/>
        <w:jc w:val="left"/>
      </w:pPr>
    </w:p>
    <w:p w14:paraId="0A4FD826" w14:textId="77777777" w:rsidR="003D42A4" w:rsidRDefault="003D42A4">
      <w:pPr>
        <w:pStyle w:val="myStyle"/>
        <w:spacing w:after="0" w:line="240" w:lineRule="auto"/>
        <w:jc w:val="left"/>
      </w:pPr>
    </w:p>
    <w:p w14:paraId="3423F0FD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p w14:paraId="61E0E2D0" w14:textId="77777777" w:rsidR="003D42A4" w:rsidRDefault="005A427D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14:paraId="0B6A3BA7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XI Sesja Rady Gminy Raciążek z dnia 08 grudnia 2021 r.</w:t>
      </w:r>
    </w:p>
    <w:p w14:paraId="7BE13086" w14:textId="1B78273E" w:rsidR="003D42A4" w:rsidRPr="00FA55AE" w:rsidRDefault="005A427D" w:rsidP="00FA55AE">
      <w:pPr>
        <w:pStyle w:val="myStyle"/>
        <w:spacing w:before="243" w:after="3" w:line="240" w:lineRule="auto"/>
        <w:ind w:left="240" w:right="240"/>
        <w:jc w:val="left"/>
        <w:rPr>
          <w:sz w:val="28"/>
          <w:szCs w:val="28"/>
        </w:rPr>
      </w:pPr>
      <w:r w:rsidRPr="00FA55AE">
        <w:rPr>
          <w:color w:val="000000"/>
          <w:sz w:val="28"/>
          <w:szCs w:val="28"/>
        </w:rPr>
        <w:t>3.2.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FA55AE">
        <w:rPr>
          <w:color w:val="000000"/>
          <w:sz w:val="28"/>
          <w:szCs w:val="28"/>
        </w:rPr>
        <w:t>głosowanie</w:t>
      </w:r>
      <w:proofErr w:type="spellEnd"/>
      <w:r w:rsidRPr="00FA55AE">
        <w:rPr>
          <w:color w:val="000000"/>
          <w:sz w:val="28"/>
          <w:szCs w:val="28"/>
        </w:rPr>
        <w:t xml:space="preserve"> w </w:t>
      </w:r>
      <w:proofErr w:type="spellStart"/>
      <w:r w:rsidRPr="00FA55AE">
        <w:rPr>
          <w:color w:val="000000"/>
          <w:sz w:val="28"/>
          <w:szCs w:val="28"/>
        </w:rPr>
        <w:t>sprawie</w:t>
      </w:r>
      <w:proofErr w:type="spellEnd"/>
      <w:r w:rsidRPr="00FA55AE">
        <w:rPr>
          <w:color w:val="000000"/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wniosek</w:t>
      </w:r>
      <w:r w:rsidR="00FA55AE" w:rsidRPr="00FA55AE">
        <w:rPr>
          <w:sz w:val="28"/>
          <w:szCs w:val="28"/>
        </w:rPr>
        <w:t>u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formaln</w:t>
      </w:r>
      <w:r w:rsidR="00FA55AE" w:rsidRPr="00FA55AE">
        <w:rPr>
          <w:sz w:val="28"/>
          <w:szCs w:val="28"/>
        </w:rPr>
        <w:t>ego</w:t>
      </w:r>
      <w:proofErr w:type="spellEnd"/>
      <w:r w:rsidR="00FA55AE" w:rsidRPr="00FA55AE">
        <w:rPr>
          <w:sz w:val="28"/>
          <w:szCs w:val="28"/>
        </w:rPr>
        <w:t xml:space="preserve"> o </w:t>
      </w:r>
      <w:proofErr w:type="spellStart"/>
      <w:r w:rsidR="00FA55AE" w:rsidRPr="00FA55AE">
        <w:rPr>
          <w:sz w:val="28"/>
          <w:szCs w:val="28"/>
        </w:rPr>
        <w:t>zmianę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porządku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obrad</w:t>
      </w:r>
      <w:proofErr w:type="spellEnd"/>
      <w:r w:rsidR="00FA55AE" w:rsidRPr="00FA55AE">
        <w:rPr>
          <w:sz w:val="28"/>
          <w:szCs w:val="28"/>
        </w:rPr>
        <w:t xml:space="preserve"> - </w:t>
      </w:r>
      <w:proofErr w:type="spellStart"/>
      <w:r w:rsidR="00FA55AE" w:rsidRPr="00FA55AE">
        <w:rPr>
          <w:sz w:val="28"/>
          <w:szCs w:val="28"/>
        </w:rPr>
        <w:t>zdjęcie</w:t>
      </w:r>
      <w:proofErr w:type="spellEnd"/>
      <w:r w:rsidR="00FA55AE" w:rsidRPr="00FA55AE">
        <w:rPr>
          <w:sz w:val="28"/>
          <w:szCs w:val="28"/>
        </w:rPr>
        <w:t xml:space="preserve"> z </w:t>
      </w:r>
      <w:proofErr w:type="spellStart"/>
      <w:r w:rsidR="00FA55AE" w:rsidRPr="00FA55AE">
        <w:rPr>
          <w:sz w:val="28"/>
          <w:szCs w:val="28"/>
        </w:rPr>
        <w:t>porządku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obrad</w:t>
      </w:r>
      <w:proofErr w:type="spellEnd"/>
      <w:r w:rsidR="00FA55AE" w:rsidRPr="00FA55AE">
        <w:rPr>
          <w:sz w:val="28"/>
          <w:szCs w:val="28"/>
        </w:rPr>
        <w:t xml:space="preserve"> pkt 16 - </w:t>
      </w:r>
      <w:proofErr w:type="spellStart"/>
      <w:r w:rsidR="00FA55AE" w:rsidRPr="00FA55AE">
        <w:rPr>
          <w:sz w:val="28"/>
          <w:szCs w:val="28"/>
        </w:rPr>
        <w:t>Podjęcie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uchwały</w:t>
      </w:r>
      <w:proofErr w:type="spellEnd"/>
      <w:r w:rsidR="00FA55AE" w:rsidRPr="00FA55AE">
        <w:rPr>
          <w:sz w:val="28"/>
          <w:szCs w:val="28"/>
        </w:rPr>
        <w:t xml:space="preserve"> w </w:t>
      </w:r>
      <w:proofErr w:type="spellStart"/>
      <w:r w:rsidR="00FA55AE" w:rsidRPr="00FA55AE">
        <w:rPr>
          <w:sz w:val="28"/>
          <w:szCs w:val="28"/>
        </w:rPr>
        <w:t>sprawie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nadania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nazwy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drodze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powiatowej</w:t>
      </w:r>
      <w:proofErr w:type="spellEnd"/>
      <w:r w:rsidR="00FA55AE" w:rsidRPr="00FA55AE">
        <w:rPr>
          <w:sz w:val="28"/>
          <w:szCs w:val="28"/>
        </w:rPr>
        <w:t>/</w:t>
      </w:r>
      <w:proofErr w:type="spellStart"/>
      <w:r w:rsidR="00FA55AE" w:rsidRPr="00FA55AE">
        <w:rPr>
          <w:sz w:val="28"/>
          <w:szCs w:val="28"/>
        </w:rPr>
        <w:t>gminnej</w:t>
      </w:r>
      <w:proofErr w:type="spellEnd"/>
      <w:r w:rsidR="00FA55AE" w:rsidRPr="00FA55AE">
        <w:rPr>
          <w:sz w:val="28"/>
          <w:szCs w:val="28"/>
        </w:rPr>
        <w:t xml:space="preserve"> w </w:t>
      </w:r>
      <w:proofErr w:type="spellStart"/>
      <w:r w:rsidR="00FA55AE" w:rsidRPr="00FA55AE">
        <w:rPr>
          <w:sz w:val="28"/>
          <w:szCs w:val="28"/>
        </w:rPr>
        <w:t>miejscowości</w:t>
      </w:r>
      <w:proofErr w:type="spellEnd"/>
      <w:r w:rsidR="00FA55AE" w:rsidRPr="00FA55AE">
        <w:rPr>
          <w:sz w:val="28"/>
          <w:szCs w:val="28"/>
        </w:rPr>
        <w:t xml:space="preserve"> </w:t>
      </w:r>
      <w:proofErr w:type="spellStart"/>
      <w:r w:rsidR="00FA55AE" w:rsidRPr="00FA55AE">
        <w:rPr>
          <w:sz w:val="28"/>
          <w:szCs w:val="28"/>
        </w:rPr>
        <w:t>Raciążek</w:t>
      </w:r>
      <w:proofErr w:type="spellEnd"/>
    </w:p>
    <w:p w14:paraId="090F6D0F" w14:textId="77777777" w:rsidR="003D42A4" w:rsidRDefault="003D42A4">
      <w:pPr>
        <w:pStyle w:val="myStyle"/>
        <w:spacing w:before="2" w:after="2" w:line="240" w:lineRule="auto"/>
        <w:ind w:left="240" w:right="240"/>
        <w:jc w:val="left"/>
      </w:pPr>
    </w:p>
    <w:p w14:paraId="2FD78CF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D42A4" w14:paraId="4937822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4812F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C2D6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przyjęcia porządku obrad</w:t>
            </w:r>
          </w:p>
        </w:tc>
      </w:tr>
      <w:tr w:rsidR="003D42A4" w14:paraId="462014D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88D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E9DF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33C79E6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BF7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FFA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C15086D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296DAFC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F0EE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41B9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309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412A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6:08 - 09:17:07</w:t>
            </w:r>
          </w:p>
        </w:tc>
      </w:tr>
      <w:tr w:rsidR="003D42A4" w14:paraId="45E763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CFD7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5BE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2E0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B55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8F40DD8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5C3FA00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3C14B4F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5AA65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D523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801A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4B00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0B04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7DAE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042D0E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F4F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FB76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B95F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485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1FA6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F11D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165CDB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A94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1A5B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E489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3F29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D8E8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283F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3D42A4" w14:paraId="2EECB0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EDF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3BD6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6F33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C5B3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2F41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9E96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49493BC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9878EC0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D42A4" w14:paraId="2C8F8C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7C117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731D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0BC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E495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6D3A40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38B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F0B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191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6E8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266714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9D5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08FB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5BE2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C25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E58B1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75C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06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D93B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943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68F4A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0455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1E42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A0D6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FDC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1FF243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9033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C0C4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EB5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545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1F752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F85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4FE3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A63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24ED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5FFE8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565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6872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BB9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1ED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343B3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8F67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4D2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248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DBA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E4BFD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FBB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8432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58F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1FB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1FAB2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8A4C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76A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C27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09ED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E1526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D4B9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970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031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A0E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231552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685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AFA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530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E20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7C1944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8AD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45BA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C5C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DFD4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D42A4" w14:paraId="062A46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7BB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1120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E0A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8E73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2F467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628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42A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7AC8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3A2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8CD0A71" w14:textId="5B50F267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3. Głosowanie porządku obrad ze zmianą 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6331"/>
      </w:tblGrid>
      <w:tr w:rsidR="003D42A4" w14:paraId="7CECE41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16629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06CD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 ze zmianą - zdjęcie uchwały w sprawie nadania nazwy drodze powiatowej/gminnej w miejscowości Raciażek</w:t>
            </w:r>
          </w:p>
        </w:tc>
      </w:tr>
      <w:tr w:rsidR="003D42A4" w14:paraId="4B8F67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78B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C56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4419A1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F12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64D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6536C68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42116EF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728B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C5C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CC1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F858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2:36 - 09:23:49</w:t>
            </w:r>
          </w:p>
        </w:tc>
      </w:tr>
      <w:tr w:rsidR="003D42A4" w14:paraId="509B16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BEA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F779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B7C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361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8BB5E61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7209151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1D83EFE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73C7B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1718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DFF4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7CEC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40C0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EEFD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035942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696B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05CE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981E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A6A2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6C96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89A6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31C124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6FF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56C4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6AAF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AA0A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1DA2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A8F1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D42A4" w14:paraId="45393AA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2665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C49E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C154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865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87D8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40D9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990C67B" w14:textId="77777777" w:rsidR="00FA55AE" w:rsidRDefault="00FA55A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7AFA653" w14:textId="77777777" w:rsidR="00FA55AE" w:rsidRDefault="00FA55A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3F8B334A" w14:textId="0E0D1A1E" w:rsidR="003D42A4" w:rsidRDefault="005A427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A3B80F0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D42A4" w14:paraId="3435E3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CE55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502A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4A32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3F6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173843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2B47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292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90F5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FE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D17F3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84DA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21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B8B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69D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01775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42C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241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DCA6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9F13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43EAA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DAF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63C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8D2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D31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F1DA3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D38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B0A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103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E70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21A37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E10C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5600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0E0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E9C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611A4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B2D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2CB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C7D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56DC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2BF735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E56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CF3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1111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8DB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A26CF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970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B2D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9D4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879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3836D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0DEB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DFD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EBF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268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729DD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4EC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0E5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E70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C5F8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0581E6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431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967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4B09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7D6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609DF1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E4DB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8F4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7468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97EB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D42A4" w14:paraId="010867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400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1CE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1FA8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5757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A95BA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DD4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75F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127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F23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2C4E3A6" w14:textId="188C90B0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1. głosowanie w sprawie przyjęcia protokołów z XXIX i XXX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D42A4" w14:paraId="0AA0FD3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5E38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9DD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przyjęcia protokołów z XXIX i XXX Sesji Rady Gminy</w:t>
            </w:r>
          </w:p>
        </w:tc>
      </w:tr>
      <w:tr w:rsidR="003D42A4" w14:paraId="41F23D1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ECD3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2C31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609E552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E74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4E9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5368EC4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2374AB8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0FD2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944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553E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1D9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4:42 - 09:25:01</w:t>
            </w:r>
          </w:p>
        </w:tc>
      </w:tr>
      <w:tr w:rsidR="003D42A4" w14:paraId="4347B1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40A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078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001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20A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06962A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5FAD41F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7386382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A8843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56C2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3E2A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ACE2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36B7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E57A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6E1C71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5F6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508A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913C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8AC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E248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C76F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75A6C6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8826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F0B5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41B9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284A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7177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BF73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D42A4" w14:paraId="502817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582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E8AE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4A44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F0D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7CD4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B2DC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D143B99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C3F31FF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D42A4" w14:paraId="0CFB8B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6E06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D9C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E0F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9F7F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66E083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BA7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460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EE86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794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8CDAD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443B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6AE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EC63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666A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39CF1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B98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8FA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CA9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B732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4DF9A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0BD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0E2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BA4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745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9447B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2FC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7D08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6D4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1AAD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4EDBE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ABB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B80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9B9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EF8D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9BB9D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A7A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B258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C2E8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27DA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4D81C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AA17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045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32DC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016D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0AA4D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A4C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FD51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FB88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75B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00736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F40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571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E65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F37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DA349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73EB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DBA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6759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A22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4CC24D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916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76F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5B8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ADB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5F5008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4ADF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1EC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90E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5A1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D42A4" w14:paraId="150E6E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E1B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1C20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E9B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D623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F64AB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A30E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3FB1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593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6DA6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DB5C2ED" w14:textId="6397798D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3. podjęcie uchwały w sprawie przyjęcia sprawozdania Wójta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międzysesyj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alności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3D42A4" w14:paraId="56A7D90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03E7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148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Wójta Gminy z międzysesyjnej działalności.</w:t>
            </w:r>
          </w:p>
        </w:tc>
      </w:tr>
      <w:tr w:rsidR="003D42A4" w14:paraId="10EF5D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CC82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7D4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5EE577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B90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BCF1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423A662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5C00D3E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B2B4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2B7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071F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24B5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1:32 - 09:31:56</w:t>
            </w:r>
          </w:p>
        </w:tc>
      </w:tr>
      <w:tr w:rsidR="003D42A4" w14:paraId="588EAA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EC8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344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9A3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BA11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4336381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27D4758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79BB5E8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26E1F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8C43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B230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BA93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7B5D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7D38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65BB903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7262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FABC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D52D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1189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9420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7EDD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61BE36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882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8C6A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A2F9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17B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3BD6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59AB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D42A4" w14:paraId="7EB95C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55C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69A0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1059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071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A9C4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A74A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80DE3A0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7E236E2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D42A4" w14:paraId="17031E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605A0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BE91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AB42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E4C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58D968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B31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A5C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102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A27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CA64D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3A3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1EE7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69B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E09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CD872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D3D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0CD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4AB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217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DBFD4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BE1E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6F8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4167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F33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494ED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4078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1B4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44EA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9A0A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4F8C6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A0D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946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68A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92E7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B7975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78D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044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94B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B5E9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3176D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A4F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C72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6DE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B86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492C0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A0F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FCE7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110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EC4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5701A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2F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1EF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69E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D27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A39C7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A478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621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CBB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2B9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784AB2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D58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93E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0CCE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10DC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52C052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A35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A83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3A63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B54C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D42A4" w14:paraId="237E66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F3F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7A5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148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811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99A80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EE1D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AF6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427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8719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60DC6B0" w14:textId="77777777" w:rsidR="00FA55AE" w:rsidRDefault="00FA55AE" w:rsidP="00FA55AE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0ECB06E5" w14:textId="77777777" w:rsidR="00FA55AE" w:rsidRDefault="00FA55AE" w:rsidP="00FA55AE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6FDF64D8" w14:textId="77777777" w:rsidR="00FA55AE" w:rsidRDefault="00FA55AE" w:rsidP="00FA55AE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6DA5C8F7" w14:textId="1DD42D6D" w:rsidR="003D42A4" w:rsidRDefault="005A427D" w:rsidP="00FA55AE">
      <w:pPr>
        <w:pStyle w:val="myStyle"/>
        <w:spacing w:before="243" w:after="3" w:line="240" w:lineRule="auto"/>
        <w:ind w:right="240"/>
        <w:jc w:val="left"/>
      </w:pPr>
      <w:r>
        <w:rPr>
          <w:color w:val="000000"/>
          <w:sz w:val="27"/>
          <w:szCs w:val="27"/>
        </w:rPr>
        <w:lastRenderedPageBreak/>
        <w:t xml:space="preserve">6.3. podjęcie uchwały w sprawie przyjęcia sprawozdania Wójta Gminy z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3D42A4" w14:paraId="4066578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1B8F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6F2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Wójta Gminy z wykonania uchwał Rady Gminy.</w:t>
            </w:r>
          </w:p>
        </w:tc>
      </w:tr>
      <w:tr w:rsidR="003D42A4" w14:paraId="211E37D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7EC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8D3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1E38B6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00B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2CE1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0C4C36C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59115FB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89BF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263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424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986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2:54 - 09:34:51</w:t>
            </w:r>
          </w:p>
        </w:tc>
      </w:tr>
      <w:tr w:rsidR="003D42A4" w14:paraId="6C854C0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12F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9093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2721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EEB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0C36437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2E8758F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293CA3A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F2D82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B048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A211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3311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FF84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3C3D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0B2E25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E75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3800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30CC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DA9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D949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A190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407CDE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D21A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FEF1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3F16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141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839F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37BB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576553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FDE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62CC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FEAC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F18D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867D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563E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52E23E7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6244D41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D42A4" w14:paraId="33A215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B485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2D6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337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4F0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1BF589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0B8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CD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334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74E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E0DB0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9F3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DDA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551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24E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A4871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AE5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51F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DCB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305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04679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D8D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E09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7EF3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20B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F0DEA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C86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9F5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9A9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D15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ACEA3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6ECD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91B9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388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C70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92240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535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BB9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BF3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97C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0DE17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B217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F23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F2B5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DF3C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56F3F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192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055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6DD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0D2A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58BF7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BF1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FDF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CED2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306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17400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25D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1A2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0C81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950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64475E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B661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72C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A0A3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7D0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781B8B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6BAA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47DC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A099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EDEF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B3401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FF60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EAEC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3FDA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5F4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2DFF2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830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05A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B31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EF5F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470BC04" w14:textId="77777777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4. Podjęcie uchwały w sprawie ustalenia wynagrodzenia Wójta Gminy Raciążek</w:t>
      </w:r>
    </w:p>
    <w:p w14:paraId="6EF1BC02" w14:textId="682C9FC9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3D42A4" w14:paraId="1B9B4FF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C6934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E1DD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stalenia wynagrodzenia Wójta Gminy Raciążek</w:t>
            </w:r>
          </w:p>
        </w:tc>
      </w:tr>
      <w:tr w:rsidR="003D42A4" w14:paraId="1954B7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6A9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FD2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5F806F4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B0B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481B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D39693B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383AD1F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86DA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C24F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287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2B7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43:16 - 09:43:33</w:t>
            </w:r>
          </w:p>
        </w:tc>
      </w:tr>
      <w:tr w:rsidR="003D42A4" w14:paraId="22D792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683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0F6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12C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9E3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31033C6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F9F01D4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6E1D3D2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16061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5A08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BA5E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90A8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5B4F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B112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305F69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038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DABC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3307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7B3F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F663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220C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7DB240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C8C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A3FC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D23E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7761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A1F1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8250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7C5FFB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52A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AAD2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2C66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15D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C295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A07F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93F3703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92E30DA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D42A4" w14:paraId="20C2D5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14EE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056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014C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AAC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0C6E9F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83E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2799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0576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4C1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6C0DB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C2D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85D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92F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06E3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5558E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7BA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3C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D17D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837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83C9C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B597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52A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DBB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09F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81525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91F8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C0F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DED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AB4C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9A3FE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C6F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6BE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9503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60B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B9B59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997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6E24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417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616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21B08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41C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58FA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5BD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F7F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42044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0A58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C2B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D05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120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31486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73E2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7EC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99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EFD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E4413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E9D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166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62DD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A70B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4DE9F8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84CB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470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3BFB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FB1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1ECCD1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D82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D452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2E7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076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0C499E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C1E1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A6C0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E6F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7CF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775A8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934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0DD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836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5F3C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7EC8FF0" w14:textId="12FAE2D3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4. Podjecie uchwały w sprawie zmian do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2021r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D42A4" w14:paraId="76A7D5C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5AB4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1CC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ecie uchwały w sprawie zmian do budżetu na 2021r.</w:t>
            </w:r>
          </w:p>
        </w:tc>
      </w:tr>
      <w:tr w:rsidR="003D42A4" w14:paraId="2839DF8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14E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0B2D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1931C7A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167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F41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5C4B98B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0DA12FD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0ED0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58C3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220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E899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48:56 - 09:49:17</w:t>
            </w:r>
          </w:p>
        </w:tc>
      </w:tr>
      <w:tr w:rsidR="003D42A4" w14:paraId="5CFDA6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3FCC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48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A1F2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A72A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9EA1017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377F8AD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6B8D073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8BF92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189F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6587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CAC9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6F11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C6C2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4ED3FC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B22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FE75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B40D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417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02D2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18D3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659E7D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F91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A830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240A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6D9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947E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7AEE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7CD49D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A16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DF95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3020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2943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C3C7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7D78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3AE0572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6138F66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75D6B0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71239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FCC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980B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CC6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72B475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D8A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76F6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943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99A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E3DEE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8D9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9DF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E4D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EDE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B8C51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072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4C6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D0BA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E20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9AD0D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80E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A04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564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679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3B8C8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F74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8D3B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EE68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DA0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24637B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56BC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37E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8196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487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66180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7856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5367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6D3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C6E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6F527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A14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286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33B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14C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7B061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B26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1C31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5DE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23D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05767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9617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BDBC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B56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60A5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0193E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B0C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9F7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F04B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466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280994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81B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C0C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C0C3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E5D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03B6FC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12D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B22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A66E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B5FC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D42A4" w14:paraId="1341F9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D7A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F16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CB3D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CCB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0DF47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3AA8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2BB1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123D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90D4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0CC392B" w14:textId="77777777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9.3. Podjęcie uchwały w sprawie uchwalenia Wieloletniej Prognozy Finansowej Gminy Raciążek na lata 2020 - 2036</w:t>
      </w:r>
    </w:p>
    <w:p w14:paraId="39B0799C" w14:textId="3DDC7558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3D42A4" w14:paraId="06AEA90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3625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718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walenia Wieloletniej Prognozy Finansowej Gminy Raciążek na lata 2020 - 2036</w:t>
            </w:r>
          </w:p>
        </w:tc>
      </w:tr>
      <w:tr w:rsidR="003D42A4" w14:paraId="6A878E7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7A4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905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5C3ED26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0E64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58C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11A3452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2125EEE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56208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9D2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59A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296F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9:02 - 09:59:17</w:t>
            </w:r>
          </w:p>
        </w:tc>
      </w:tr>
      <w:tr w:rsidR="003D42A4" w14:paraId="69A72B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BBD3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8E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147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9EE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D2C7FD2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F308829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501C8A9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E463D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F10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BE0B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9E55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02C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4EFB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25EBD3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D46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8BE4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8CBD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1B2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73FA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2614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655BBB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F25A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5682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9F8F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FD55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7853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EE53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2DDCCC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C86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7684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8E8A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310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DE54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2A0B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AA4B8CE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C5273E6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77D535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3540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C07D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5A8D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BCD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228D72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22C9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492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267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7BE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C1EFB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439D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BE95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368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246B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70117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F3E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2D11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C9C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738F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07F1D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EA7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979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DB1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DF2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45BACF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EE95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9C2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544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16B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2E1AB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919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CCE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1A41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04E8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F6918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36E2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56E9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149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C18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F6584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6D9A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9C48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51A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828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093EB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079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79A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7F1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614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2CFE72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7A9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C0C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D98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A313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68B5E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902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81C0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93F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E03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521368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8BF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FA8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B61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323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19E9FF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7A5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6F9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C5A0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7F4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5B1D1E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C1D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2B8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796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E3C5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6D1D0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515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799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C9F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6798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BAC3870" w14:textId="4D8E8FC1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4. Wniosek formalny o zdjęcie z porządku obrad uchwały w sprawie szczegłowych warunków </w:t>
      </w:r>
      <w:proofErr w:type="spellStart"/>
      <w:r>
        <w:rPr>
          <w:color w:val="000000"/>
          <w:sz w:val="27"/>
          <w:szCs w:val="27"/>
        </w:rPr>
        <w:t>przyznaw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tal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łatności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3D42A4" w14:paraId="28CBC4B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FE07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508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zdjęcie z porządku obrad uchwały w sprawie szczegłowych warunków przyznawania i ustalania odpłatności</w:t>
            </w:r>
          </w:p>
        </w:tc>
      </w:tr>
      <w:tr w:rsidR="003D42A4" w14:paraId="3F5C59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685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8DA5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6D4A191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20D3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1AC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EB0B11D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28D6518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877C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C9B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75EF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311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7:58 - 10:18:18</w:t>
            </w:r>
          </w:p>
        </w:tc>
      </w:tr>
      <w:tr w:rsidR="003D42A4" w14:paraId="40D75E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27E1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AF3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748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45A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14CD701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BE10F71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002F67C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1A1FD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55BD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233C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95B3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D4BD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3181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0AF312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BD1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F166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C479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326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E45A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2F58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4154D0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97C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86E1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435C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F1F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0C64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394E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2DDCBA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692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B9C7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F60B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E4F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3A21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D810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7FCAD0F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0387D572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0EA6FC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14245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32B1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828F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8FE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28190D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2D6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8D41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CFCC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B0FC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65060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42AE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E8B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7086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B11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125905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34EE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62F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AAD8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F367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C9569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F98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C80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FA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95C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DF4C8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79AE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F72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F00A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7F23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1B1A9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F70A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0E9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49D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82A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9229E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06E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5F4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FCC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1B53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46B8C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7EC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67A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29F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FFF8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6119E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81B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243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632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316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12D9A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613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757C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FB9F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F4E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725BE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E76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5C0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B4F0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291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0EF342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6707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4CF5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3BF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D21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1513C5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9A0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0B6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F92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1E4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D42A4" w14:paraId="45EFB6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E755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76B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190E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02F3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485EF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774C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8D5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596C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73E1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9342DA4" w14:textId="712DB055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3. podjęcie uchwały w sprawie rozpatrzenie skargi na </w:t>
      </w:r>
      <w:proofErr w:type="spellStart"/>
      <w:r>
        <w:rPr>
          <w:color w:val="000000"/>
          <w:sz w:val="27"/>
          <w:szCs w:val="27"/>
        </w:rPr>
        <w:t>funkcjonowanie</w:t>
      </w:r>
      <w:proofErr w:type="spellEnd"/>
      <w:r>
        <w:rPr>
          <w:color w:val="000000"/>
          <w:sz w:val="27"/>
          <w:szCs w:val="27"/>
        </w:rPr>
        <w:t xml:space="preserve"> GOPS w </w:t>
      </w:r>
      <w:proofErr w:type="spellStart"/>
      <w:r>
        <w:rPr>
          <w:color w:val="000000"/>
          <w:sz w:val="27"/>
          <w:szCs w:val="27"/>
        </w:rPr>
        <w:t>Raciążku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3D42A4" w14:paraId="2C07570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C7C43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06C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e skargi na funkcjonowanie GOPS w Raciążku.</w:t>
            </w:r>
          </w:p>
        </w:tc>
      </w:tr>
      <w:tr w:rsidR="003D42A4" w14:paraId="1D29A5C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39D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9F35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19C5CD9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994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7E2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46C9522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760E74D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A2288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A4B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3AE3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E2D5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2:39 - 10:32:56</w:t>
            </w:r>
          </w:p>
        </w:tc>
      </w:tr>
      <w:tr w:rsidR="003D42A4" w14:paraId="1C80BF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631B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DA4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E42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56C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2379B0F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A4436C2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75A8563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F5A60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FA75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2DEE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D8C1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4689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C08C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0C2704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032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7E78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B43C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1.5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4C3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474A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C279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297D6F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FA5C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7810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E038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9E9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2613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8CA1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1B74AD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AC2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12F2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BF4B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7033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42C4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46A7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63F13A9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CE21775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3D42A4" w14:paraId="4779FD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AAADE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E854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BF97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F248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4BD27E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008B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C66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2B7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52E6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6904C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3DCA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549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9B0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0483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006F0A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55C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77A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E3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2CC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A36F5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D0E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48B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57C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006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27FE1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04D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F6C6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DBC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222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F48A0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5E5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90D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924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CF32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7C8D9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E4B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D6F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9BD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7962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FE10D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CA9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D5D1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A66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34B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23555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535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EABA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B20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5B1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D42A4" w14:paraId="7F1BAC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FCD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3DC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0A8F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F4FF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5AC435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50A4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71F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715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902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110EFB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67B7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B6D9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7AF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252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71F234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395C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5D5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034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774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D42A4" w14:paraId="4ED22F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8862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F5D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2821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5B37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522520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AA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325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11E6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7C4C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2F1AAEE" w14:textId="2A6750EC" w:rsidR="003D42A4" w:rsidRDefault="005A427D" w:rsidP="00FA55A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2. przeprowadzenie </w:t>
      </w:r>
      <w:proofErr w:type="spellStart"/>
      <w:r>
        <w:rPr>
          <w:color w:val="000000"/>
          <w:sz w:val="27"/>
          <w:szCs w:val="27"/>
        </w:rPr>
        <w:t>głosowania</w:t>
      </w:r>
      <w:proofErr w:type="spellEnd"/>
      <w:r>
        <w:rPr>
          <w:color w:val="000000"/>
          <w:sz w:val="27"/>
          <w:szCs w:val="27"/>
        </w:rPr>
        <w:t xml:space="preserve"> - I </w:t>
      </w:r>
      <w:proofErr w:type="spellStart"/>
      <w:r>
        <w:rPr>
          <w:color w:val="000000"/>
          <w:sz w:val="27"/>
          <w:szCs w:val="27"/>
        </w:rPr>
        <w:t>kandydat</w:t>
      </w:r>
      <w:proofErr w:type="spellEnd"/>
    </w:p>
    <w:p w14:paraId="58982FDB" w14:textId="77777777" w:rsidR="00FA55AE" w:rsidRDefault="00FA55AE" w:rsidP="00FA55AE">
      <w:pPr>
        <w:pStyle w:val="myStyle"/>
        <w:spacing w:before="243" w:after="3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D42A4" w14:paraId="144B8C9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3714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AE0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prowadzenie głosowania - I kandydat</w:t>
            </w:r>
          </w:p>
        </w:tc>
      </w:tr>
      <w:tr w:rsidR="003D42A4" w14:paraId="189BB77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CF78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120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101C049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B1B9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D456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DE9DB78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3A91882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955B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77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8F5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B42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4:47 - 10:35:02</w:t>
            </w:r>
          </w:p>
        </w:tc>
      </w:tr>
      <w:tr w:rsidR="003D42A4" w14:paraId="7F1155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0DF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8F4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2777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CF0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71451DD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41956952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70D9EC8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F6470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0BCE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AC09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ADA7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CB66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DF12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55203A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455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25A2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9E61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C91E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59EA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39FA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299D7C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0B87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0789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EA21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CAA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DF2F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EC87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2B15E9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3DF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15DC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7638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1E96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46A4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D759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2B7D258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10D1E28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3D42A4" w14:paraId="7C719C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4ADA7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C1AB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8BD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4A3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215ACB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C3F2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F85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9D9C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4A3C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15C0B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5240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50E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B15E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538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4D42E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255A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D618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455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9DC4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D42A4" w14:paraId="648534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AE43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1A9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F1A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2BE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15B98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5DE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DEA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F78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CBE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9181E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1E7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C5B4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577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253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8F06D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B5C8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98BA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01D2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B28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486C5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A9A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FE0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E548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EC2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795BC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177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BE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2D7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9DD2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02718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0D9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68C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9B9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3E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F8586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EEAC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1B5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193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4BCA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6AD1BB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7475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945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DB9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F808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4E0FFC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66A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CCFC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C0F2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E7A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45C6A3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5F9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D2A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CDA4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F35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12C0D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0B3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0F5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04CA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901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3707A98" w14:textId="6170DD01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4. przeprowadzenie </w:t>
      </w:r>
      <w:proofErr w:type="spellStart"/>
      <w:r>
        <w:rPr>
          <w:color w:val="000000"/>
          <w:sz w:val="27"/>
          <w:szCs w:val="27"/>
        </w:rPr>
        <w:t>głosowania</w:t>
      </w:r>
      <w:proofErr w:type="spellEnd"/>
      <w:r>
        <w:rPr>
          <w:color w:val="000000"/>
          <w:sz w:val="27"/>
          <w:szCs w:val="27"/>
        </w:rPr>
        <w:t xml:space="preserve"> - I </w:t>
      </w:r>
      <w:proofErr w:type="spellStart"/>
      <w:r>
        <w:rPr>
          <w:color w:val="000000"/>
          <w:sz w:val="27"/>
          <w:szCs w:val="27"/>
        </w:rPr>
        <w:t>kandydat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D42A4" w14:paraId="1277085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1C10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C14C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prowadzenie głosowania - I kandydat</w:t>
            </w:r>
          </w:p>
        </w:tc>
      </w:tr>
      <w:tr w:rsidR="003D42A4" w14:paraId="08FF32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8B6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830A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4C90AD7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850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01C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55A81F8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33F3EEF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38F09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2C77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B0E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ED2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7:06 - 10:37:23</w:t>
            </w:r>
          </w:p>
        </w:tc>
      </w:tr>
      <w:tr w:rsidR="003D42A4" w14:paraId="566900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255B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F0F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08EF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87E7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54E143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F6AA612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35142D5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71F8C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2987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06F8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2E3B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67EE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F503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1545FD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C05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4124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DBCD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2E4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8562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F477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53D4E3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073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D070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2D20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F815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21F6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AA33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7A7ADA8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5FE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A324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7F90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877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CFA5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C4E0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61F5C6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C293ED4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366C13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5C09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A06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98A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6710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58A702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E77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8586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35BA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0DE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473F9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A8E8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9C1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4E52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771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517D29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AC74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CF7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E36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01CC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D958A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FB6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E7D6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CAF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3DE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4030E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92A8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198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BD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07B3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1160B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D16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07C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ADE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0C1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2754A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B13B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F1BF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14C3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6BB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2F6DA1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856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883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742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E72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448AB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602A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07B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B549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82E6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88095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8E87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ABB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F66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8D6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48E773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1E6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F87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114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A33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351B32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6A47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0D8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4F9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2CC0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4C706B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AEE8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E2DF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798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7EE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1808FD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4634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131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A702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CEF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1F9B91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478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0AA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A52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FB2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75FE15D" w14:textId="77777777" w:rsidR="00FA55AE" w:rsidRDefault="00FA55A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BBC4C1A" w14:textId="77777777" w:rsidR="00FA55AE" w:rsidRDefault="00FA55A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FEFFDD9" w14:textId="77777777" w:rsidR="00FA55AE" w:rsidRDefault="00FA55A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D7652C6" w14:textId="74EA54C8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11.5. </w:t>
      </w:r>
      <w:proofErr w:type="spellStart"/>
      <w:r>
        <w:rPr>
          <w:color w:val="000000"/>
          <w:sz w:val="27"/>
          <w:szCs w:val="27"/>
        </w:rPr>
        <w:t>przeprowad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łosownia</w:t>
      </w:r>
      <w:proofErr w:type="spellEnd"/>
      <w:r>
        <w:rPr>
          <w:color w:val="000000"/>
          <w:sz w:val="27"/>
          <w:szCs w:val="27"/>
        </w:rPr>
        <w:t xml:space="preserve"> -II </w:t>
      </w:r>
      <w:proofErr w:type="spellStart"/>
      <w:r>
        <w:rPr>
          <w:color w:val="000000"/>
          <w:sz w:val="27"/>
          <w:szCs w:val="27"/>
        </w:rPr>
        <w:t>kandydat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D42A4" w14:paraId="50D2B6D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52454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89C5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prowadzenie głosownia -II kandydat</w:t>
            </w:r>
          </w:p>
        </w:tc>
      </w:tr>
      <w:tr w:rsidR="003D42A4" w14:paraId="47905BC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DD61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A00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5AAEC1E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DC9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020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7D51A9BC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5F6EF2D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E983F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764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02B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132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7:51 - 10:38:00</w:t>
            </w:r>
          </w:p>
        </w:tc>
      </w:tr>
      <w:tr w:rsidR="003D42A4" w14:paraId="456379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609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AE7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3DA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4267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43C8D12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1FC9EA3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1FD3570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5ECEC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F49A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8C58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EF20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71D6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EE63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75A691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E69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3082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D784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AD0D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9CA2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D1E0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01BE95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829C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82AE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20DA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7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2623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E815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4CAA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287788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A11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EA96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5CAF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1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77E4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3637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AF28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CAC28FB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3ACE420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3D42A4" w14:paraId="647B82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B869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BB7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86D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DE73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68DA70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7C24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4C3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4CD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4AE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43D4B5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8BD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BBAF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1601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0269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C4684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524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2893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7D2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C4D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D42A4" w14:paraId="7754A6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5D5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02D5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81E1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787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5D840F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A97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ACD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6A9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9FA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031C8B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443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94EB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D3C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DAD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125C53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DB5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F64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2EDD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C1E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D42A4" w14:paraId="653379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EA9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6A5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C0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EF7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687B6D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8AE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A0EB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3ED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3C4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689999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74D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7D3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91B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F4F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136DB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3E6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42EE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98E4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4BC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44EB09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C9A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A40F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B2E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3DE7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488051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3AD4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B52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09E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B2E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1CC42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06B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0B82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5690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B796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3E5EA7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D0E5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AEE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0096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521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2737B141" w14:textId="5CC36C86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6. podjęcie uchwały w sprawie wyboru Przewodniczącego Komisji Rewizyjnej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zupełn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3D42A4" w14:paraId="3DA2CE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97D20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0E7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wyboru Przewodniczącego Komisji Rewizyjnej oraz uzupełnienie składu Komisji</w:t>
            </w:r>
          </w:p>
        </w:tc>
      </w:tr>
      <w:tr w:rsidR="003D42A4" w14:paraId="645359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63F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188A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651A4B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9F1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597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CCB6D82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061A52E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34EBD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797B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49C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4C3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0:03 - 10:40:20</w:t>
            </w:r>
          </w:p>
        </w:tc>
      </w:tr>
      <w:tr w:rsidR="003D42A4" w14:paraId="35BBE2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AE6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1FE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4D70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A6E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3F6C249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C881887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71641BE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21BAB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62B1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F2AC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8FAF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FE9E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D5AE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5B7C95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05ED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32EC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7605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8AD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A2A9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0B64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7550BD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E8C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F09A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1A04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EE3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A683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CE88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1BCD1A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44E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4024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8FDD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E1D7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CE5D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B8A1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68FB585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2336F9A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641080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4D61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AB8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A34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DE9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07AEDA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0CFD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2B1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C6D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85C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F0A98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259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D40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104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EFC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5136E7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73D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3760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36A5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290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69051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219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FA3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BDF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88B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10453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CF9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90C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4B6C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4B36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FC0F6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906B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2D0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219A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EDD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69251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794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8971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833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220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E6263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A65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B9A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A4E9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C48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0AA44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7D0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09E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304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C4AB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647E1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E6C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377D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A0C7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CE7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1FDFC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F929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7D1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9EDF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B96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6A6556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B75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4D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35F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61C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21EC6F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920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0A94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C419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D54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62CA2E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A23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F33B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10B6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ECF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DAFF9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83A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A2E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4B3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110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1AAD076" w14:textId="3828A996" w:rsidR="003D42A4" w:rsidRDefault="005A427D" w:rsidP="00FA55A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4. Wniosek formalny o obniżenia stawki podatku rolnego do kwoty 53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rPr>
          <w:color w:val="000000"/>
          <w:sz w:val="27"/>
          <w:szCs w:val="27"/>
        </w:rPr>
        <w:t xml:space="preserve"> za dt</w:t>
      </w:r>
    </w:p>
    <w:p w14:paraId="0AFEAC13" w14:textId="77777777" w:rsidR="00FA55AE" w:rsidRDefault="00FA55AE" w:rsidP="00FA55AE">
      <w:pPr>
        <w:pStyle w:val="myStyle"/>
        <w:spacing w:before="243" w:after="3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D42A4" w14:paraId="039C08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0C15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9AE9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obniżenia stawki podatku rolnego do kwoty 53 zł za dt</w:t>
            </w:r>
          </w:p>
        </w:tc>
      </w:tr>
      <w:tr w:rsidR="003D42A4" w14:paraId="17BF4C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997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3A6B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2EE81E5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F7BB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B0A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19E0EA0A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49A5DBF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7F53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FCF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483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398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6:51 - 10:47:14</w:t>
            </w:r>
          </w:p>
        </w:tc>
      </w:tr>
      <w:tr w:rsidR="003D42A4" w14:paraId="0E104D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597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A8B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6BF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362C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28C045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08FC1B1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11825CB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068AB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3E85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5405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2820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23AE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98D6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5D29D0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BD0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8517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A614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3B8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213F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5534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210199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AA7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DF4B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22DD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1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508F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4C0B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325E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6AD7F9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B95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7D56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34FD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7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B19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B171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07F1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A9C0D3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FB46E51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3D42A4" w14:paraId="7334B4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F90A3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8E1C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B53C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AF9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5AC3E6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F145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B92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AD0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BD05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0B506C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01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F7B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89F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948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43CC2C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78B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0E58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349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3602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D42A4" w14:paraId="278D2B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20F6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62D8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E3E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1816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6E79EC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994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2E0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0F4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C104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D42A4" w14:paraId="7B3C4C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0C0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787E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69C6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B58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709BF7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403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A81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BC7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C5B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D42A4" w14:paraId="1960EA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79D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6AFD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54F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E63A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1B49A1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BA1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493F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E6F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3E3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5DC66D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F74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763A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6C6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705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BEB33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152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F715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C63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48FB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0A2B40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9806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F0C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11F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D94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0A0D96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7A5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CA5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7915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012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A2F2F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05E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15D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9E3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D96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7E159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0C7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60BA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9B44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5BA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14:paraId="2B216425" w14:textId="77777777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5. Wniosek formalny o obniżenie stawki podatku rolnego do kwoty 55 zł za dt</w:t>
      </w:r>
    </w:p>
    <w:p w14:paraId="302862D2" w14:textId="671BFA70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D42A4" w14:paraId="6053C8D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63E0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613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obniżenie stawki podatku rolnego do kwoty 55 zł za dt</w:t>
            </w:r>
          </w:p>
        </w:tc>
      </w:tr>
      <w:tr w:rsidR="003D42A4" w14:paraId="1463062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CC0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61F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51FB14B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FCF6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35B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8569EA0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3D0DEE6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103A6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DC9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CE6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636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9:39 - 10:50:00</w:t>
            </w:r>
          </w:p>
        </w:tc>
      </w:tr>
      <w:tr w:rsidR="003D42A4" w14:paraId="468DD5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0FE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D32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70C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A467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A3C492E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5D046A0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6B73A6E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32249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2A51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48DA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BAE0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FA1A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9411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332A93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72D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4E27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FDAB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6.9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6C49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0EFD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CA3F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5C99EB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DF56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D5F6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2594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79E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F1CE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5667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20946D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A64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C3D6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B8E1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749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977A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F0D7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94C6224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25DFA1D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28ECCD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50E7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D59B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6C4C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8BC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613101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C5FD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540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98A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5797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DD15D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131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996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FC6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7DC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70446F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35D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658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5BB8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880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25AD5B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564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E71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D8B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FDF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33D06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1A7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3D92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DC3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CDB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3E913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24D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426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6151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3AF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CDA15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6E9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18FF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D7BE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83A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0642A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5DE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958C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FFB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A7B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FA60A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00B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48F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791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FE3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96269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ABEE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9C9B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BE3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38CE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7BB64E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E2C1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FA5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1DD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BBCC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09A617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ACC6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00D2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4FEB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D58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7F9D1B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6E1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0BB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E3E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F29A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1E2EA2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C03C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AB2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724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52F9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5B134B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CAD4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0D0D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8A3B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E8F7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E3AFA32" w14:textId="77777777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6. podjęcie uchwały w sprawie określenia podstawy obliczenia podatku rolnego.</w:t>
      </w:r>
    </w:p>
    <w:p w14:paraId="6BAB7C95" w14:textId="37639AF7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D42A4" w14:paraId="0DBE434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D75A6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458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określenia podstawy obliczenia podatku rolnego.</w:t>
            </w:r>
          </w:p>
        </w:tc>
      </w:tr>
      <w:tr w:rsidR="003D42A4" w14:paraId="42B5EA1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C53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9B0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1EA827D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234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EF2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40DBCA0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0D88719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0A05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6E6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855D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1FB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2:05 - 10:52:17</w:t>
            </w:r>
          </w:p>
        </w:tc>
      </w:tr>
      <w:tr w:rsidR="003D42A4" w14:paraId="626372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BA3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BE0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5E0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3D0F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C347CB2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4A08492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486E5D5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0A889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6E17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59A6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1566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BB5D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B8A1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166587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0A9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14F2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579D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EC55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5EEA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1584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29143B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7605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7010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E6DA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2C9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A1EC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C59F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0C2E62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C8D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F330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5FF9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A3D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7C98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A2A1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A8A1732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4EA8C429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422642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7A41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C8E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8410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481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524547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236B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9DA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EBF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F3D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67320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AB3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D5E7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D34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6BA3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201A54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62A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F78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B9D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5AC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C769D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C31C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F2C2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D0A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7EF5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C881D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BB5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170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7AD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A547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617B1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FB5F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525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470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08E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915A6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F235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BE3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4BA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8C1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FAC17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A90C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00B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14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18C3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01568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B0C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477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EA54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727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7AAA4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5F5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B85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F79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7E4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A39AF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5241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5F6D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BA5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F6B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2EC5D4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E1CB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044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DB3F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DDCA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25E43D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2F51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18C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97AE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DD3D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307FC0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801F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F3C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D7B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3466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157F8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F3A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AE3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754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4CE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6D25160" w14:textId="77777777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3.4. Wniosek formalny o obniżenie stawki od 1m2 podatku od budynków mieszkalnych do kwoty 0,74 zł</w:t>
      </w:r>
    </w:p>
    <w:p w14:paraId="527F5F53" w14:textId="033CCE60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3D42A4" w14:paraId="63DE5B3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78E3B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3F6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obniżenie stawki od 1m2 podatku od budynków mieszkalnych do kwoty 0,74 zł</w:t>
            </w:r>
          </w:p>
        </w:tc>
      </w:tr>
      <w:tr w:rsidR="003D42A4" w14:paraId="69B5C5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F79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32E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5950BD1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3B3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F4E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0971EDAD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3DF07E7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B7B7A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E39A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73C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6CD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0:49 - 11:02:46</w:t>
            </w:r>
          </w:p>
        </w:tc>
      </w:tr>
      <w:tr w:rsidR="003D42A4" w14:paraId="3A37E4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17AB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DC1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2C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199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959B243" w14:textId="77777777" w:rsidR="00FA55AE" w:rsidRDefault="00FA55A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1228549" w14:textId="77777777" w:rsidR="00FA55AE" w:rsidRDefault="00FA55A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577C1948" w14:textId="77777777" w:rsidR="00FA55AE" w:rsidRDefault="00FA55A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0D5633F7" w14:textId="64602519" w:rsidR="003D42A4" w:rsidRDefault="005A427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3F14325E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099EE8E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DD1D5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C2AC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15A9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D7EA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12CD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2930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021242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9C7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EF97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42E9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CBFF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CF71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F119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6CB1D0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B17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DE0C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5F82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DEE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9212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9E70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D42A4" w14:paraId="00005F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ED5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78E6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E254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939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CCF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DFA8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96D46B1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03DB93C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3D42A4" w14:paraId="76961D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F81E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B7BD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B159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903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27418B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015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6B9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AEB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C486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578F89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3CE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17A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C55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5FE7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3D17E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6DF0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7DD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AE1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CB32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a</w:t>
            </w:r>
          </w:p>
        </w:tc>
      </w:tr>
      <w:tr w:rsidR="003D42A4" w14:paraId="300AB1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FF9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22B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729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9C72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D7E50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0105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EC2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EEE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C1D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4A281F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494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0619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C671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B047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2D1CC8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A87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27F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C25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5AF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D42A4" w14:paraId="216A44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D96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7AEF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13B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B9A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14EFC5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A38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2D9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FD49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AD7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72336E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3F70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78FE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8165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CD7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524CD9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FCC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3644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B96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991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4D5DE8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4C9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8BC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524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B77B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52BC9F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2CD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1D0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4E7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BF2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BAA1B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1F00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164F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AB1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8FC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428E21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EACB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463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3F8B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A87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14:paraId="619C8E2C" w14:textId="77777777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3.5. Wniosek formalny o obniżenie stawki podatku od budynków mieszkalnych za 1m2 powierzchni do kwoty 0,82 zł</w:t>
      </w:r>
    </w:p>
    <w:p w14:paraId="50E9B754" w14:textId="4EE2B9E5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3D42A4" w14:paraId="073DA7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2B020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AD8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obniżenie stawki podatku od budynków mieszkalnych za 1m2 powierzchni do kwoty 0,82 zł</w:t>
            </w:r>
          </w:p>
        </w:tc>
      </w:tr>
      <w:tr w:rsidR="003D42A4" w14:paraId="20F294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C231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AE8D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771FBA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25F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0D3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73F43A3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256F2D6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12707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29F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97E7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686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5:25 - 11:05:42</w:t>
            </w:r>
          </w:p>
        </w:tc>
      </w:tr>
      <w:tr w:rsidR="003D42A4" w14:paraId="4C564A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EB32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B78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0227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7F95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5793D1B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72A0701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6242554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5B952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66A5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B402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93EB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883F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B9A7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4296CA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E2A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5190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EE89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1.5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E56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8B88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C005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55F4D1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5EFE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0E0B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A5D2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42D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1F27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FF9F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0FBE4B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8DAA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85F2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64C8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1D0B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022C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38F5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25E951E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18B614F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40688B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2103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FD2E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B22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E5AA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715FB5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283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96F8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9447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49E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99A78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027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9CA8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B85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B73E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D42A4" w14:paraId="34AFC4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BC69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D8D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741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963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01DC5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4C01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B50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D1CC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52F8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3CECC7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BAB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21C0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A8C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1F91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85502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DFB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6FC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0BEF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B31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7CC74D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0443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7217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CBB4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AAC0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D32FC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F85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94F1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BF3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B27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D7A4A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CAA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DF28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D891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1411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DBBF8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D47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3D32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80B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699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3BDDE2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8863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2C79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F1E1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1D0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591F48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F325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BC87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65D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5B4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1E5550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3D39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816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128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0FB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7907FC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4FBB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8EF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163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1B1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91321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AD1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29FA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42A0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C3B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4FA06C7" w14:textId="77777777" w:rsidR="00FA55AE" w:rsidRDefault="00FA55A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DF62D0A" w14:textId="6B025EC1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13.6. podjęcie uchwały w sprawie podatku od nieruchomości</w:t>
      </w:r>
    </w:p>
    <w:p w14:paraId="39661B69" w14:textId="16E2D317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3D42A4" w14:paraId="4BCE606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3661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76F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odatku od nieruchomości</w:t>
            </w:r>
          </w:p>
        </w:tc>
      </w:tr>
      <w:tr w:rsidR="003D42A4" w14:paraId="4562EB2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5C9F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2653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5F32396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49C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11A1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4D1BB01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66A8299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FFD5E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CDB4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4F1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7A31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0:11 - 11:11:00</w:t>
            </w:r>
          </w:p>
        </w:tc>
      </w:tr>
      <w:tr w:rsidR="003D42A4" w14:paraId="47F18E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0018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6C3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6291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25B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8E8BF8D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4093E38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5A42942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A4B47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B6BE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76BB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FDF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6B6B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CF5E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08112D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B8CD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5FB2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1D19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2DC2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3E05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32BB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381C64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EF0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AD16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038A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A4F9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BFD1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84B4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108EF4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BDC7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63C8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D5C8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2FA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C77E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11E9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73B1999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151F0F4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3EE5B1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9589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7AFB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CC1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F3A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2AAFFB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7CC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C4B9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D27B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875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19CF2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1D5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188B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641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9AD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67EF02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17C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53A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1D0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5CDA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C43DB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058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E92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5CF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EF46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7B16BF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AF2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A67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B93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5E5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28D806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B3F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B16E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A72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E8A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005CA2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B13D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5AD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BA5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27C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20215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9FA4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314A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C9FB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70C5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F7287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EF96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1CD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BBA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E79C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8E7C3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0D2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15B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10CB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22E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29B12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4B05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E9EA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92F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A82D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65ABD3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A5D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137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6F1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2B2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4B1D3E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248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5BB6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2C3B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C36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5248C9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BB99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B97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B1A9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7F6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BC219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2FE4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2F5A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65F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50A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1E7B905" w14:textId="16C8E82F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4. Podjęcie uchwały w sprawie stawki </w:t>
      </w:r>
      <w:proofErr w:type="spellStart"/>
      <w:r>
        <w:rPr>
          <w:color w:val="000000"/>
          <w:sz w:val="27"/>
          <w:szCs w:val="27"/>
        </w:rPr>
        <w:t>podat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rodk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sportowych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3D42A4" w14:paraId="4A36E84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B1BE8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7D0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stawki podatku od środków transportowych</w:t>
            </w:r>
          </w:p>
        </w:tc>
      </w:tr>
      <w:tr w:rsidR="003D42A4" w14:paraId="117A721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A40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135D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1240B9D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783B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4050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825B1EA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77F2D15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27305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56E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E79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B93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3:46 - 11:14:31</w:t>
            </w:r>
          </w:p>
        </w:tc>
      </w:tr>
      <w:tr w:rsidR="003D42A4" w14:paraId="3BD246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72C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55E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004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755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CE0BD64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4CE53A3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360B6C9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6B516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FD22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E49A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A46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F6B2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F49B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20E131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27D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5E47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A43F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EC81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F781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E103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233A2D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C757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272F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0BAB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770E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3C5E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D1E2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D42A4" w14:paraId="69850D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BEE6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6C60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7F31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6104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A3EF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F64A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076B360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4CC2524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7A9867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B9C9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40F2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6B3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EF98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2511EA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B164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15B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438A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E355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372A6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7858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ABD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969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AC34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0ACAC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88F4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E4A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3903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F43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21571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E94B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BC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0E98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C0E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F19BE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2D3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E03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BDA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7A6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FC59E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D6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2301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BD7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BAC8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3E8BE5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FA2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4FA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34EC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2957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3A698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A88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7C4E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9B1E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AB88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A0C7C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E132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2108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085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FE90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459D8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FE0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2EFA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FCFE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69CC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AC689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4852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456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95E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4AE7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417058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5FA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924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090C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0232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72FE67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E191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6268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1F8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B4B2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0A137B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BB8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5CF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CF0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7D6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E953D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DB38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C2BB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6BD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797B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E57AEA5" w14:textId="77777777" w:rsidR="003D42A4" w:rsidRDefault="005A427D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5.4. Podjęcie uchwały w sprawie pokrycia części kosztów gospodarowania odpadami komunalnymi z dochodów własnych niepochodzących z pobranej opłaty za gospodarowanie odpadami komunalnymi.</w:t>
      </w:r>
    </w:p>
    <w:p w14:paraId="6B305A57" w14:textId="348009D9" w:rsidR="003D42A4" w:rsidRDefault="003D42A4" w:rsidP="00FA55A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D42A4" w14:paraId="31AB3E9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06B2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115B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okrycia części kosztów gospodarowania odpadami komunalnymi z dochodów własnych niepochodzących z pobranej opłaty za gospodarowanie odpadami komunalnymi.</w:t>
            </w:r>
          </w:p>
        </w:tc>
      </w:tr>
      <w:tr w:rsidR="003D42A4" w14:paraId="561ACC6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DCFC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998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047EB3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3F8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ECDE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BAD648D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3FDEFC0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F7317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17D9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B0D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686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55:20 - 11:56:10</w:t>
            </w:r>
          </w:p>
        </w:tc>
      </w:tr>
      <w:tr w:rsidR="003D42A4" w14:paraId="2C5CEF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6AA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243C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FC91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26B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46492FA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1673858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061FCF6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E9524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70EA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98C0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E02A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94C6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44BE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7403E6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3919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4D6B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D552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7FD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166E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4E72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3A01C0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F21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B423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7E81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F5EF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C2FA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D23C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D42A4" w14:paraId="673BBF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8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4FB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E337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92C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0B34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AB19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A1B5869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61BA630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014344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C3449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B6E2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DE6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1B9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728A37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6A80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804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736E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2B1C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33399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F0C8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17E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38E3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31ED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08B7B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CD95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BEDD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F89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B6EE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6DA717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C6C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58F3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4E9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08C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10D728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0BEF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AC4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D5F8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5F22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D42A4" w14:paraId="71536A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9910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E2C6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9A0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3438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270903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C04D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2EE3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AB29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129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7CA8B8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B18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77BC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593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71D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DCFA4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F41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4E9C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9EEC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A46E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02E7AF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D4BA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B1D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14CC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B5C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703977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9507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8A3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FBF9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655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7EF096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9804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A256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936C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68A9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290314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D9B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1781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80F3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DD36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D42A4" w14:paraId="25F705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4605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FCAD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52B4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99A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14526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BAAA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E49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080C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9E50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9DBCD93" w14:textId="2F069B35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6.3. Podjęcie uchwały w sprawie przyjęcia sprawozdania Komisji Budżetu i Rozwoju Gospodarczego z „Działalności Klubu „Senior + –za okres od </w:t>
      </w:r>
      <w:proofErr w:type="spellStart"/>
      <w:r>
        <w:rPr>
          <w:color w:val="000000"/>
          <w:sz w:val="27"/>
          <w:szCs w:val="27"/>
        </w:rPr>
        <w:t>styczni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wrześ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2021r</w:t>
      </w:r>
      <w:proofErr w:type="spellEnd"/>
      <w:r>
        <w:rPr>
          <w:color w:val="000000"/>
          <w:sz w:val="27"/>
          <w:szCs w:val="27"/>
        </w:rPr>
        <w:t>.”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3D42A4" w14:paraId="15959AD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6A74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E606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Komisji Budżetu i Rozwoju Gospodarczego z „Działalności Klubu „Senior + –za okres od stycznia – września 2021r.”</w:t>
            </w:r>
          </w:p>
        </w:tc>
      </w:tr>
      <w:tr w:rsidR="003D42A4" w14:paraId="59E9F72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256A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39DD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2AEE553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C3F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0C3A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44771A7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3ED40C3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DFCB4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5C10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9F9E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5427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00:09 - 12:00:33</w:t>
            </w:r>
          </w:p>
        </w:tc>
      </w:tr>
      <w:tr w:rsidR="003D42A4" w14:paraId="1C3077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4DE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9D35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E15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99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A74375B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77C4326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5E0A736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28DF4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A4B6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CB45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F77B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FDEC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330F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7F172E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A4A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5214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B05DA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C3A3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2F8E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4608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2AA199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D099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56F5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E6BF9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10EF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8F07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D653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D42A4" w14:paraId="62B158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D49A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FA726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C0C9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C922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038C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E731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5204D46" w14:textId="77777777" w:rsidR="00FA55AE" w:rsidRDefault="00FA55A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F1B1180" w14:textId="77777777" w:rsidR="00FA55AE" w:rsidRDefault="00FA55A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899193F" w14:textId="7341670B" w:rsidR="003D42A4" w:rsidRDefault="005A427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46A57B6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D42A4" w14:paraId="6660E8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B3A21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DC5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2E4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C06E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505002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23B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525D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939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4CED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10141B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B92C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BD82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133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DD65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36F614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34BD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13D4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A078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457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2BE1A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F11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64B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D01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6887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A51EB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1D91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1AEA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532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214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D42A4" w14:paraId="41510B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6336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EAC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1A3D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7D55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A3149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8A3F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7D44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8CBC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DFBC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36DB9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21B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455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24D2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5BC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6842F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0B17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4ED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DE9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FDA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DC79F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AC45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ACA3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BA76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2AA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C11F9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45D3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93D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DEA8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A1EF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4D7225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5A61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28F0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71B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B4A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3EB4B4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D814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4F16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F001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391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0D728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D50E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4E4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8A93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03A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2D110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C5A4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118A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BD95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CF5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0E5D28E" w14:textId="3C7B22C2" w:rsidR="003D42A4" w:rsidRDefault="005A427D" w:rsidP="00FA55A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7.3. Podjęcie uchwały w sprawie przyjęcia informacji z przeprowadzonej </w:t>
      </w:r>
      <w:proofErr w:type="spellStart"/>
      <w:r>
        <w:rPr>
          <w:color w:val="000000"/>
          <w:sz w:val="27"/>
          <w:szCs w:val="27"/>
        </w:rPr>
        <w:t>kontro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ą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3D42A4" w14:paraId="6069EB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CB2F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C4D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przeprowadzonej kontroli przez Komisję Rewizyjną.</w:t>
            </w:r>
          </w:p>
        </w:tc>
      </w:tr>
      <w:tr w:rsidR="003D42A4" w14:paraId="1FC129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566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82C1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D42A4" w14:paraId="4DD2B6E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AB29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131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7BFA232" w14:textId="77777777" w:rsidR="003D42A4" w:rsidRDefault="003D42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D42A4" w14:paraId="4825DE1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BE2F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806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grud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CBA1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D273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34:46 - 12:35:10</w:t>
            </w:r>
          </w:p>
        </w:tc>
      </w:tr>
      <w:tr w:rsidR="003D42A4" w14:paraId="53FD31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6F1C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620B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1894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B8A1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6C91A47" w14:textId="77777777" w:rsidR="00A97D49" w:rsidRDefault="00A97D4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01B78700" w14:textId="77777777" w:rsidR="00A97D49" w:rsidRDefault="00A97D4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636270DD" w14:textId="77777777" w:rsidR="00A97D49" w:rsidRDefault="00A97D4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334FAF5E" w14:textId="78C2C73D" w:rsidR="003D42A4" w:rsidRDefault="005A427D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1307755B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D42A4" w14:paraId="61550F2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2DCD1F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2E66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E6DA4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0ED1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47441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CC6D7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D42A4" w14:paraId="5152F9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33E5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B23B0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4E47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E692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5AE0D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3063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D42A4" w14:paraId="34907C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0249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8225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A8F6C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CC2A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559A5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CBD8B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D42A4" w14:paraId="5677F8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64EF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14283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16612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5892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B2AA8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03D2E" w14:textId="77777777" w:rsidR="003D42A4" w:rsidRDefault="005A427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392E005" w14:textId="77777777" w:rsidR="003D42A4" w:rsidRDefault="005A427D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4A90053" w14:textId="77777777" w:rsidR="003D42A4" w:rsidRDefault="003D42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D42A4" w14:paraId="08DFB8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7E48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46A0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53DE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598B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D42A4" w14:paraId="5F861A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AB7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A9E5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96B1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E12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8FBAC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B65D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FDF7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C048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6D9B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D42A4" w14:paraId="7E2DEC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B305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A82C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8BC5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EA64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367CCF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8FD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41A7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90FD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2853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687D36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93B1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D198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93C2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5F53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3D42A4" w14:paraId="371E2C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60E7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6B43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D786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0E50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43062F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1D2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ADC0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7D40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E086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412989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5CBF9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F00D2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F71A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8B73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D1179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6839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3D0FD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5412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1DE7E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D42A4" w14:paraId="5078C7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82C1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F4AF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AACF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A0FB0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0FA092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2B22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A8D6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FFB4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73ECA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3D42A4" w14:paraId="3EB264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52E3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B4B6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86A36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F718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D42A4" w14:paraId="3644BA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7D39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CBF9C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FC49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6F8D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D42A4" w14:paraId="191AE2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77AC5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D7C5B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89004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9C517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D42A4" w14:paraId="159D0E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C2F23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928EF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41CC8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11B31" w14:textId="77777777" w:rsidR="003D42A4" w:rsidRDefault="005A427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53F4D74" w14:textId="77777777" w:rsidR="003D42A4" w:rsidRDefault="003D42A4"/>
    <w:p w14:paraId="288B3D86" w14:textId="77777777" w:rsidR="003D42A4" w:rsidRDefault="003D42A4"/>
    <w:p w14:paraId="00C4041E" w14:textId="77777777" w:rsidR="003D42A4" w:rsidRDefault="005A427D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3D42A4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EDCE" w14:textId="77777777" w:rsidR="005A427D" w:rsidRDefault="005A427D" w:rsidP="006E0FDA">
      <w:pPr>
        <w:spacing w:after="0" w:line="240" w:lineRule="auto"/>
      </w:pPr>
      <w:r>
        <w:separator/>
      </w:r>
    </w:p>
  </w:endnote>
  <w:endnote w:type="continuationSeparator" w:id="0">
    <w:p w14:paraId="246992A2" w14:textId="77777777" w:rsidR="005A427D" w:rsidRDefault="005A427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F4EA" w14:textId="77777777" w:rsidR="005A427D" w:rsidRDefault="005A427D" w:rsidP="006E0FDA">
      <w:pPr>
        <w:spacing w:after="0" w:line="240" w:lineRule="auto"/>
      </w:pPr>
      <w:r>
        <w:separator/>
      </w:r>
    </w:p>
  </w:footnote>
  <w:footnote w:type="continuationSeparator" w:id="0">
    <w:p w14:paraId="2FA07AAE" w14:textId="77777777" w:rsidR="005A427D" w:rsidRDefault="005A427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736D7"/>
    <w:multiLevelType w:val="hybridMultilevel"/>
    <w:tmpl w:val="318C5572"/>
    <w:lvl w:ilvl="0" w:tplc="70278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CF85C65"/>
    <w:multiLevelType w:val="hybridMultilevel"/>
    <w:tmpl w:val="CB344658"/>
    <w:lvl w:ilvl="0" w:tplc="82402639">
      <w:start w:val="1"/>
      <w:numFmt w:val="decimal"/>
      <w:lvlText w:val="%1."/>
      <w:lvlJc w:val="left"/>
      <w:pPr>
        <w:ind w:left="720" w:hanging="360"/>
      </w:pPr>
    </w:lvl>
    <w:lvl w:ilvl="1" w:tplc="82402639" w:tentative="1">
      <w:start w:val="1"/>
      <w:numFmt w:val="lowerLetter"/>
      <w:lvlText w:val="%2."/>
      <w:lvlJc w:val="left"/>
      <w:pPr>
        <w:ind w:left="1440" w:hanging="360"/>
      </w:pPr>
    </w:lvl>
    <w:lvl w:ilvl="2" w:tplc="82402639" w:tentative="1">
      <w:start w:val="1"/>
      <w:numFmt w:val="lowerRoman"/>
      <w:lvlText w:val="%3."/>
      <w:lvlJc w:val="right"/>
      <w:pPr>
        <w:ind w:left="2160" w:hanging="180"/>
      </w:pPr>
    </w:lvl>
    <w:lvl w:ilvl="3" w:tplc="82402639" w:tentative="1">
      <w:start w:val="1"/>
      <w:numFmt w:val="decimal"/>
      <w:lvlText w:val="%4."/>
      <w:lvlJc w:val="left"/>
      <w:pPr>
        <w:ind w:left="2880" w:hanging="360"/>
      </w:pPr>
    </w:lvl>
    <w:lvl w:ilvl="4" w:tplc="82402639" w:tentative="1">
      <w:start w:val="1"/>
      <w:numFmt w:val="lowerLetter"/>
      <w:lvlText w:val="%5."/>
      <w:lvlJc w:val="left"/>
      <w:pPr>
        <w:ind w:left="3600" w:hanging="360"/>
      </w:pPr>
    </w:lvl>
    <w:lvl w:ilvl="5" w:tplc="82402639" w:tentative="1">
      <w:start w:val="1"/>
      <w:numFmt w:val="lowerRoman"/>
      <w:lvlText w:val="%6."/>
      <w:lvlJc w:val="right"/>
      <w:pPr>
        <w:ind w:left="4320" w:hanging="180"/>
      </w:pPr>
    </w:lvl>
    <w:lvl w:ilvl="6" w:tplc="82402639" w:tentative="1">
      <w:start w:val="1"/>
      <w:numFmt w:val="decimal"/>
      <w:lvlText w:val="%7."/>
      <w:lvlJc w:val="left"/>
      <w:pPr>
        <w:ind w:left="5040" w:hanging="360"/>
      </w:pPr>
    </w:lvl>
    <w:lvl w:ilvl="7" w:tplc="82402639" w:tentative="1">
      <w:start w:val="1"/>
      <w:numFmt w:val="lowerLetter"/>
      <w:lvlText w:val="%8."/>
      <w:lvlJc w:val="left"/>
      <w:pPr>
        <w:ind w:left="5760" w:hanging="360"/>
      </w:pPr>
    </w:lvl>
    <w:lvl w:ilvl="8" w:tplc="8240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3D42A4"/>
    <w:rsid w:val="00493A0C"/>
    <w:rsid w:val="004D6B48"/>
    <w:rsid w:val="00531A4E"/>
    <w:rsid w:val="00535F5A"/>
    <w:rsid w:val="00555F58"/>
    <w:rsid w:val="005A427D"/>
    <w:rsid w:val="006E6663"/>
    <w:rsid w:val="008B3AC2"/>
    <w:rsid w:val="008F680D"/>
    <w:rsid w:val="00A97D49"/>
    <w:rsid w:val="00AC197E"/>
    <w:rsid w:val="00B21D59"/>
    <w:rsid w:val="00BD419F"/>
    <w:rsid w:val="00DF064E"/>
    <w:rsid w:val="00FA55A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0044"/>
  <w15:docId w15:val="{C661CCD4-280A-4324-A73A-2749C06B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65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2</cp:revision>
  <dcterms:created xsi:type="dcterms:W3CDTF">2021-12-09T12:24:00Z</dcterms:created>
  <dcterms:modified xsi:type="dcterms:W3CDTF">2021-12-09T12:24:00Z</dcterms:modified>
</cp:coreProperties>
</file>